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Burmistrza Miasta Sucha Beskidzk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9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Burmistrz Miasta Sucha Beskidzka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ul. Zasypnica, Zasypnicka, Kamienne, Kubasy, Jędrzejaki, Zaciszna, Magnoliowa, Miodowa, Wrzosowa, Spokojna, Klonowa, Kwiatowa, Krzeszowiaków, Ogrodowa, Spółdzielców, Stokowa, Nad Stawami od nr 65 do końca nieparzyste, Adama Mickiewicza od nr 31 do nr 83 nieparzyste i od nr 62 do nr 130 parzyste, Słoneczna, Spacerowa, Turystyczna, Smolikówka, Polna, Role, Radosna, Ziołowa, Poziomkowa, Lawendowa, Graniczna, Za Wodą, Dę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Nr 2, ul. Zasypnicka 1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Osiedle Beskidzkie bloki nr 1 - 14, ul. Adama Mickiewicza numery 29 - 29A, 52, 54 - 54B, 56 - 56A, 58, 60 - 60A, Zielona, Handlowa, Billy Wilde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ół im. W. Witosa, ul. Spółdzielców 1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Osiedle Na Stawach bloki nr 1 -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Nr 1, ul. płk. Tadeusza Semika 3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ul. Adama Mickiewicza od nr 1 do nr 27 nieparzyste, od nr 2 do nr 50 parzyste, od nr 85 do nr 169 nieparzyste i nr 132, płk. Tadeusza Semika, Andrzeja Szczepkowskiego, Beniowskiego, Batalionów Chłopskich, Juliusza hr. Tarnowskiego, Zamkowa, Wadowicka, Teresy Nieszczyńskiej, Rynek, Kościelna, Zakościele, Marii Konopnickiej, Józefa Piłsudskiego, Makowska, Osiedle Garce, Osiedle Śpiwle, Osiedle Pikie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Urząd Miasta, ul. Adama Mickiewicza 19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ul. dr Zofii Karaś, Krótka, Walerego Goetla, Nad Stawami od nr 2 do końca parzyste i od nr 1 do nr 63 nieparzyste, Źródlana, Armii Krajowej, 29 Stycznia, Cmentarna, Podksięże, Panoramiczna, 3 Maja, Szpitalna, Górska, Sumerówka, Nad Skawą, Pod Modrzewiami, Jesienna, Wesoła, Wiosenna, Zim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ół im. W. Goetla, ul. Kościelna 5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ucha Beskidzka: ul. Przemysłowa, Kolejowa, Aleksandra Starzeńskiego, Błądzonka, Akacjowa, Konfederatów Barskich, Leśna, Jaworowa, Widokowa, Łagodna, Stroma, Cicha, Świerkowa, Kasztanowa, Lip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Filia Szkoły Podstawowej Nr 2, ul. Błądzonka 118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zpital przy ul. Szpitalnej 22 w Suchej Beskidz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pital, ul. Szpitalna 22, 34-200 Sucha Beskidz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Nowym Sącz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Burmistrza Miasta Sucha Beskidz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Burmistrz Miasta Sucha Beskidzk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Stanisław LICHOSYT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